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ook w:val="01E0" w:firstRow="1" w:lastRow="1" w:firstColumn="1" w:lastColumn="1" w:noHBand="0" w:noVBand="0"/>
      </w:tblPr>
      <w:tblGrid>
        <w:gridCol w:w="9963"/>
        <w:gridCol w:w="222"/>
        <w:gridCol w:w="222"/>
      </w:tblGrid>
      <w:tr w:rsidR="00470ECF" w:rsidRPr="00470ECF" w:rsidTr="00A05DA4">
        <w:trPr>
          <w:trHeight w:val="1430"/>
        </w:trPr>
        <w:tc>
          <w:tcPr>
            <w:tcW w:w="9356" w:type="dxa"/>
          </w:tcPr>
          <w:tbl>
            <w:tblPr>
              <w:tblW w:w="9639" w:type="dxa"/>
              <w:tblInd w:w="108" w:type="dxa"/>
              <w:tblLook w:val="01E0" w:firstRow="1" w:lastRow="1" w:firstColumn="1" w:lastColumn="1" w:noHBand="0" w:noVBand="0"/>
            </w:tblPr>
            <w:tblGrid>
              <w:gridCol w:w="3969"/>
              <w:gridCol w:w="1560"/>
              <w:gridCol w:w="567"/>
              <w:gridCol w:w="3543"/>
            </w:tblGrid>
            <w:tr w:rsidR="00A05DA4" w:rsidRPr="00470ECF" w:rsidTr="003D1DB3">
              <w:trPr>
                <w:trHeight w:val="1430"/>
              </w:trPr>
              <w:tc>
                <w:tcPr>
                  <w:tcW w:w="3969" w:type="dxa"/>
                </w:tcPr>
                <w:p w:rsidR="00A05DA4" w:rsidRPr="00470ECF" w:rsidRDefault="00A05DA4" w:rsidP="003D1DB3">
                  <w:pPr>
                    <w:spacing w:after="0" w:line="216" w:lineRule="auto"/>
                    <w:ind w:right="-18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val="tt-RU"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val="tt-RU" w:eastAsia="ru-RU"/>
                    </w:rPr>
                    <w:t xml:space="preserve">МИНИСТЕРСТВО </w:t>
                  </w:r>
                </w:p>
                <w:p w:rsidR="00A05DA4" w:rsidRPr="00470ECF" w:rsidRDefault="00A05DA4" w:rsidP="003D1DB3">
                  <w:pPr>
                    <w:spacing w:after="0" w:line="216" w:lineRule="auto"/>
                    <w:ind w:right="-18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val="tt-RU" w:eastAsia="ru-RU"/>
                    </w:rPr>
                    <w:t>ТРУДА,  ЗАНЯТОСТИ И  СО</w:t>
                  </w: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ru-RU"/>
                    </w:rPr>
                    <w:t xml:space="preserve">ЦИАЛЬНОЙ  ЗАЩИТЫ РЕСПУБЛИКИ  </w:t>
                  </w:r>
                </w:p>
                <w:p w:rsidR="00A05DA4" w:rsidRPr="00470ECF" w:rsidRDefault="00A05DA4" w:rsidP="003D1DB3">
                  <w:pPr>
                    <w:spacing w:after="0" w:line="216" w:lineRule="auto"/>
                    <w:ind w:right="-18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ru-RU"/>
                    </w:rPr>
                    <w:t>ТАТАРСТАН</w:t>
                  </w:r>
                </w:p>
                <w:p w:rsidR="00A05DA4" w:rsidRPr="00470ECF" w:rsidRDefault="00A05DA4" w:rsidP="003D1DB3">
                  <w:pPr>
                    <w:spacing w:after="0" w:line="216" w:lineRule="auto"/>
                    <w:ind w:right="-186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eastAsia="ru-RU"/>
                    </w:rPr>
                  </w:pPr>
                </w:p>
                <w:p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val="tt-RU" w:eastAsia="ru-RU"/>
                    </w:rPr>
                  </w:pPr>
                </w:p>
              </w:tc>
              <w:tc>
                <w:tcPr>
                  <w:tcW w:w="1560" w:type="dxa"/>
                </w:tcPr>
                <w:p w:rsidR="00A05DA4" w:rsidRPr="00470ECF" w:rsidRDefault="00A05DA4" w:rsidP="003D1DB3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t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 wp14:anchorId="6361254E" wp14:editId="20E10A2A">
                        <wp:simplePos x="0" y="0"/>
                        <wp:positionH relativeFrom="page">
                          <wp:posOffset>182245</wp:posOffset>
                        </wp:positionH>
                        <wp:positionV relativeFrom="page">
                          <wp:posOffset>635</wp:posOffset>
                        </wp:positionV>
                        <wp:extent cx="723900" cy="723900"/>
                        <wp:effectExtent l="0" t="0" r="0" b="0"/>
                        <wp:wrapNone/>
                        <wp:docPr id="2" name="Рисунок 2" descr="COLORG~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OLORG~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A05DA4" w:rsidRPr="00470ECF" w:rsidRDefault="00A05DA4" w:rsidP="003D1D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tt-RU" w:eastAsia="ru-RU"/>
                    </w:rPr>
                  </w:pPr>
                </w:p>
              </w:tc>
              <w:tc>
                <w:tcPr>
                  <w:tcW w:w="4110" w:type="dxa"/>
                  <w:gridSpan w:val="2"/>
                </w:tcPr>
                <w:p w:rsidR="00A05DA4" w:rsidRPr="00470ECF" w:rsidRDefault="00A05DA4" w:rsidP="003D1DB3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val="tt-RU" w:eastAsia="ru-RU"/>
                    </w:rPr>
                    <w:t xml:space="preserve"> </w:t>
                  </w:r>
                  <w:r w:rsidRPr="00470ECF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  <w:t>ТАТАРСТАН РЕСПУБЛИКАСЫ</w:t>
                  </w:r>
                </w:p>
                <w:p w:rsidR="00A05DA4" w:rsidRPr="00470ECF" w:rsidRDefault="00A05DA4" w:rsidP="003D1DB3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  <w:t xml:space="preserve">ХЕЗМӘТ, ХАЛЫКНЫ ЭШ  </w:t>
                  </w:r>
                </w:p>
                <w:p w:rsidR="00A05DA4" w:rsidRPr="00470ECF" w:rsidRDefault="00A05DA4" w:rsidP="003D1DB3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6"/>
                      <w:lang w:val="tt-RU" w:eastAsia="ru-RU"/>
                    </w:rPr>
                    <w:t>БЕЛӘН ТӘЭМИН  ИТҮ ҺӘМ СОЦИАЛЬ  ЯКЛАУ МИНИСТРЛЫГЫ</w:t>
                  </w:r>
                </w:p>
                <w:p w:rsidR="00A05DA4" w:rsidRPr="00470ECF" w:rsidRDefault="00A05DA4" w:rsidP="003D1D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pacing w:val="-10"/>
                      <w:sz w:val="20"/>
                      <w:szCs w:val="20"/>
                      <w:lang w:val="tt-RU" w:eastAsia="ru-RU"/>
                    </w:rPr>
                  </w:pPr>
                </w:p>
              </w:tc>
            </w:tr>
            <w:tr w:rsidR="00A05DA4" w:rsidRPr="00470ECF" w:rsidTr="00A94926">
              <w:tblPrEx>
                <w:tblLook w:val="0000" w:firstRow="0" w:lastRow="0" w:firstColumn="0" w:lastColumn="0" w:noHBand="0" w:noVBand="0"/>
              </w:tblPrEx>
              <w:trPr>
                <w:trHeight w:val="933"/>
              </w:trPr>
              <w:tc>
                <w:tcPr>
                  <w:tcW w:w="3969" w:type="dxa"/>
                  <w:shd w:val="clear" w:color="auto" w:fill="FFFFFF"/>
                </w:tcPr>
                <w:p w:rsidR="00A05DA4" w:rsidRPr="00470ECF" w:rsidRDefault="00A05DA4" w:rsidP="003D1DB3">
                  <w:pPr>
                    <w:spacing w:after="0" w:line="240" w:lineRule="auto"/>
                    <w:ind w:right="31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44FA527" wp14:editId="2E7FB657">
                            <wp:simplePos x="0" y="0"/>
                            <wp:positionH relativeFrom="column">
                              <wp:posOffset>-5524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6150610" cy="8890"/>
                            <wp:effectExtent l="9525" t="13335" r="12065" b="15875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50610" cy="88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02AF2E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      </w:pict>
                      </mc:Fallback>
                    </mc:AlternateContent>
                  </w:r>
                </w:p>
                <w:p w:rsidR="00A05DA4" w:rsidRPr="00470ECF" w:rsidRDefault="00A05DA4" w:rsidP="003D1DB3">
                  <w:pPr>
                    <w:spacing w:after="0" w:line="240" w:lineRule="auto"/>
                    <w:ind w:right="318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20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32"/>
                      <w:szCs w:val="20"/>
                      <w:lang w:eastAsia="ru-RU"/>
                    </w:rPr>
                    <w:t>ПОСТАНОВЛЕНИЕ</w:t>
                  </w:r>
                </w:p>
                <w:p w:rsidR="00A05DA4" w:rsidRPr="00470ECF" w:rsidRDefault="00A05DA4" w:rsidP="003D1DB3">
                  <w:pPr>
                    <w:spacing w:after="0" w:line="240" w:lineRule="auto"/>
                    <w:ind w:right="31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gridSpan w:val="2"/>
                  <w:shd w:val="clear" w:color="auto" w:fill="FFFFFF"/>
                </w:tcPr>
                <w:p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3" w:type="dxa"/>
                  <w:shd w:val="clear" w:color="auto" w:fill="FFFFFF"/>
                </w:tcPr>
                <w:p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SL_Times New Roman" w:eastAsia="Times New Roman" w:hAnsi="SL_Times New Roman" w:cs="Times New Roman"/>
                      <w:sz w:val="26"/>
                      <w:szCs w:val="20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32"/>
                      <w:szCs w:val="20"/>
                      <w:lang w:eastAsia="ru-RU"/>
                    </w:rPr>
                    <w:t xml:space="preserve">К А Р А Р </w:t>
                  </w:r>
                </w:p>
              </w:tc>
            </w:tr>
            <w:tr w:rsidR="00A05DA4" w:rsidRPr="00470ECF" w:rsidTr="003D1DB3">
              <w:tblPrEx>
                <w:tblLook w:val="0000" w:firstRow="0" w:lastRow="0" w:firstColumn="0" w:lastColumn="0" w:noHBand="0" w:noVBand="0"/>
              </w:tblPrEx>
              <w:trPr>
                <w:trHeight w:val="569"/>
              </w:trPr>
              <w:tc>
                <w:tcPr>
                  <w:tcW w:w="3969" w:type="dxa"/>
                  <w:shd w:val="clear" w:color="auto" w:fill="FFFFFF"/>
                </w:tcPr>
                <w:p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____________</w:t>
                  </w:r>
                </w:p>
              </w:tc>
              <w:tc>
                <w:tcPr>
                  <w:tcW w:w="2127" w:type="dxa"/>
                  <w:gridSpan w:val="2"/>
                  <w:shd w:val="clear" w:color="auto" w:fill="FFFFFF"/>
                </w:tcPr>
                <w:p w:rsidR="00A05DA4" w:rsidRPr="00470ECF" w:rsidRDefault="00A05DA4" w:rsidP="003D1D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г.Казан</w:t>
                  </w:r>
                  <w:r w:rsidRPr="00470E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</w:p>
              </w:tc>
              <w:tc>
                <w:tcPr>
                  <w:tcW w:w="3543" w:type="dxa"/>
                  <w:shd w:val="clear" w:color="auto" w:fill="FFFFFF"/>
                </w:tcPr>
                <w:p w:rsidR="00A05DA4" w:rsidRPr="00470ECF" w:rsidRDefault="00A05DA4" w:rsidP="00A371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E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№ __</w:t>
                  </w:r>
                  <w:r w:rsidR="00A371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 w:eastAsia="ru-RU"/>
                    </w:rPr>
                    <w:t>__</w:t>
                  </w:r>
                </w:p>
              </w:tc>
            </w:tr>
          </w:tbl>
          <w:p w:rsidR="00470ECF" w:rsidRPr="00470ECF" w:rsidRDefault="00470ECF" w:rsidP="004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tt-RU" w:eastAsia="ru-RU"/>
              </w:rPr>
            </w:pPr>
          </w:p>
        </w:tc>
        <w:tc>
          <w:tcPr>
            <w:tcW w:w="221" w:type="dxa"/>
          </w:tcPr>
          <w:p w:rsidR="00470ECF" w:rsidRPr="00470ECF" w:rsidRDefault="00470ECF" w:rsidP="00470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242" w:type="dxa"/>
          </w:tcPr>
          <w:p w:rsidR="00470ECF" w:rsidRPr="00470ECF" w:rsidRDefault="00470ECF" w:rsidP="00470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tt-RU" w:eastAsia="ru-RU"/>
              </w:rPr>
            </w:pPr>
          </w:p>
        </w:tc>
      </w:tr>
      <w:tr w:rsidR="00470ECF" w:rsidRPr="00470ECF" w:rsidTr="00A05DA4">
        <w:tblPrEx>
          <w:tblLook w:val="0000" w:firstRow="0" w:lastRow="0" w:firstColumn="0" w:lastColumn="0" w:noHBand="0" w:noVBand="0"/>
        </w:tblPrEx>
        <w:tc>
          <w:tcPr>
            <w:tcW w:w="9356" w:type="dxa"/>
            <w:shd w:val="clear" w:color="auto" w:fill="FFFFFF"/>
          </w:tcPr>
          <w:p w:rsidR="00470ECF" w:rsidRPr="00470ECF" w:rsidRDefault="00470ECF" w:rsidP="00470ECF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41" w:type="dxa"/>
            <w:shd w:val="clear" w:color="auto" w:fill="FFFFFF"/>
          </w:tcPr>
          <w:p w:rsidR="00470ECF" w:rsidRPr="00470ECF" w:rsidRDefault="00470ECF" w:rsidP="0047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FFFFFF"/>
          </w:tcPr>
          <w:p w:rsidR="00470ECF" w:rsidRPr="00470ECF" w:rsidRDefault="00470ECF" w:rsidP="00470ECF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6"/>
                <w:szCs w:val="20"/>
                <w:lang w:eastAsia="ru-RU"/>
              </w:rPr>
            </w:pPr>
          </w:p>
        </w:tc>
      </w:tr>
      <w:tr w:rsidR="00A50D8D" w:rsidRPr="00A50D8D" w:rsidTr="00A05DA4">
        <w:tblPrEx>
          <w:tblLook w:val="04A0" w:firstRow="1" w:lastRow="0" w:firstColumn="1" w:lastColumn="0" w:noHBand="0" w:noVBand="1"/>
        </w:tblPrEx>
        <w:tc>
          <w:tcPr>
            <w:tcW w:w="9632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A50D8D" w:rsidRPr="00A50D8D" w:rsidTr="00C267BB">
              <w:tc>
                <w:tcPr>
                  <w:tcW w:w="4678" w:type="dxa"/>
                  <w:shd w:val="clear" w:color="auto" w:fill="auto"/>
                </w:tcPr>
                <w:p w:rsidR="00E41951" w:rsidRPr="00A50D8D" w:rsidRDefault="00A50D8D" w:rsidP="00E4195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A50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б установлении работодателям, расположенным на террит</w:t>
                  </w:r>
                  <w:r w:rsidR="00DE16F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рии Республики Татарстан</w:t>
                  </w:r>
                  <w:r w:rsidRPr="00A50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количества резервируемых рабочих мест для трудоустройства инвалидов и граждан, особо нуждающи</w:t>
                  </w:r>
                  <w:r w:rsidR="00DE16F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хся в социальной защите, на 2023</w:t>
                  </w:r>
                  <w:r w:rsidRPr="00A50D8D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A50D8D" w:rsidRPr="00A50D8D" w:rsidRDefault="00A50D8D" w:rsidP="00A50D8D">
            <w:pPr>
              <w:widowControl w:val="0"/>
              <w:spacing w:after="0" w:line="240" w:lineRule="auto"/>
              <w:ind w:right="417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A50D8D" w:rsidRPr="00A50D8D" w:rsidRDefault="00A50D8D" w:rsidP="00A50D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E41951" w:rsidRDefault="00E41951" w:rsidP="00E419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951" w:rsidRDefault="00E41951" w:rsidP="00E419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50D8D" w:rsidRPr="00E41951" w:rsidRDefault="00A50D8D" w:rsidP="00E419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E41951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ом</w:t>
        </w:r>
      </w:hyperlink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спублики Татарстан от </w:t>
      </w:r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4 июля </w:t>
      </w:r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2006 года    № 60-ЗРТ «О квотировании и резервировании рабочих мест для инвалидов и граждан, особо нуждающихся в социальной защите» и постановлени</w:t>
      </w:r>
      <w:r w:rsidR="00C62B7C">
        <w:rPr>
          <w:rFonts w:ascii="Times New Roman" w:eastAsia="Calibri" w:hAnsi="Times New Roman" w:cs="Times New Roman"/>
          <w:color w:val="000000"/>
          <w:sz w:val="28"/>
          <w:szCs w:val="28"/>
        </w:rPr>
        <w:t>ем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бинета Министров Рес</w:t>
      </w:r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блики Татарстан </w:t>
      </w:r>
      <w:r w:rsidR="00E22E56">
        <w:rPr>
          <w:rFonts w:ascii="Times New Roman" w:eastAsia="Calibri" w:hAnsi="Times New Roman" w:cs="Times New Roman"/>
          <w:color w:val="000000"/>
          <w:sz w:val="28"/>
          <w:szCs w:val="28"/>
        </w:rPr>
        <w:t>от 18.05.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7 </w:t>
      </w:r>
      <w:hyperlink r:id="rId10" w:history="1">
        <w:r w:rsidRPr="00E41951">
          <w:rPr>
            <w:rFonts w:ascii="Times New Roman" w:eastAsia="Calibri" w:hAnsi="Times New Roman" w:cs="Times New Roman"/>
            <w:color w:val="000000"/>
            <w:sz w:val="28"/>
            <w:szCs w:val="28"/>
          </w:rPr>
          <w:t>№ 194</w:t>
        </w:r>
      </w:hyperlink>
      <w:r w:rsidR="00D445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«Об утверждении  Порядка  резервирования рабочих мест для инвалидов и граждан, особо нуждающихся в социальной защите, у работодателей, расположенных на территории Республики Татарстан» Министерство труда, занятости и социальной защиты Республики Татарстан ПОСТАНОВЛЯЕТ:</w:t>
      </w:r>
    </w:p>
    <w:p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50D8D" w:rsidRPr="00E41951" w:rsidRDefault="00DE16F8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Par16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>1. Установить на 2023</w:t>
      </w:r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работодателям, расположенным на 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рритории Республики Татарстан </w:t>
      </w:r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резервируемых рабочих мест для трудоустройства инвалидов и граждан, особо нуждающихся в социальной защите, согласно </w:t>
      </w:r>
      <w:hyperlink r:id="rId11" w:history="1">
        <w:r w:rsidR="00A50D8D" w:rsidRPr="00E41951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приложению </w:t>
        </w:r>
      </w:hyperlink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и ввес</w:t>
      </w:r>
      <w:r w:rsidR="00A94926">
        <w:rPr>
          <w:rFonts w:ascii="Times New Roman" w:eastAsia="Calibri" w:hAnsi="Times New Roman" w:cs="Times New Roman"/>
          <w:color w:val="000000"/>
          <w:sz w:val="28"/>
          <w:szCs w:val="28"/>
        </w:rPr>
        <w:t>ти их в действие с 1 января 202</w:t>
      </w:r>
      <w:r w:rsidR="00C62B7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50D8D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</w:p>
    <w:p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2. Руководителям государственных учреждений службы занятости населения в Республике Татарстан (далее - центры занятости населения):</w:t>
      </w:r>
    </w:p>
    <w:p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C62B7C">
        <w:rPr>
          <w:rFonts w:ascii="Times New Roman" w:eastAsia="Calibri" w:hAnsi="Times New Roman" w:cs="Times New Roman"/>
          <w:color w:val="000000"/>
          <w:sz w:val="28"/>
          <w:szCs w:val="28"/>
        </w:rPr>
        <w:t>пятидне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вный срок, исчисляемый в рабочих днях, со дня получения настоящего постановления в письменном виде под роспись или заказным почтовым отправлением с уведомлением о вручении, довести данное постановление до ра</w:t>
      </w:r>
      <w:r w:rsidR="00DE16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тодателей, которым установлено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резервируемых рабочих мест для трудоустройства инвалидов и граждан, особо нуждающихся в социальной защите;</w:t>
      </w:r>
    </w:p>
    <w:p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работу по исполнению настоящего постановления;</w:t>
      </w:r>
    </w:p>
    <w:p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ить в отдел </w:t>
      </w:r>
      <w:r w:rsidR="00A94926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и мер активной политики занятости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истерства труда, занятости и социальной защиты Республики Татарстан (далее </w:t>
      </w:r>
      <w:r w:rsidR="00A9492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94926">
        <w:rPr>
          <w:rFonts w:ascii="Times New Roman" w:eastAsia="Calibri" w:hAnsi="Times New Roman" w:cs="Times New Roman"/>
          <w:color w:val="000000"/>
          <w:sz w:val="28"/>
          <w:szCs w:val="28"/>
        </w:rPr>
        <w:t>отдел реализации мер активной политики занятости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) информацию:</w:t>
      </w:r>
    </w:p>
    <w:p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в срок  до 10 февраля 202</w:t>
      </w:r>
      <w:r w:rsidR="00C62B7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о работодателях, которым в соответствии с </w:t>
      </w:r>
      <w:hyperlink w:anchor="Par16" w:history="1">
        <w:r w:rsidRPr="00E41951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ом 1</w:t>
        </w:r>
      </w:hyperlink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становления установлено резервируемое количество рабочих мест, не зарезервировавших вакантные места и освобождающиеся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бочие места для трудоустройства инвалидов и граждан, особо нуждающихся в социальной защите;</w:t>
      </w:r>
    </w:p>
    <w:p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об отказе работодателя в приеме на работу граждан в пре</w:t>
      </w:r>
      <w:r w:rsidR="004E580F"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лах 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резервируемого количества рабочих мест в трехдневный срок, исчисляемый в рабочих днях, с момента отказа в приеме на работу.</w:t>
      </w:r>
    </w:p>
    <w:p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3. Отделу создания рабочих мест для социально незащищенных категорий обеспечить координацию деятельности центров занятости населения по вопросу исполнения работодателями установленн</w:t>
      </w:r>
      <w:r w:rsidR="00DE16F8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а резервируемых рабочих мест для трудоустройства инвалидов и граждан, особо нуждающихся в социальной защите.</w:t>
      </w:r>
    </w:p>
    <w:p w:rsidR="00A50D8D" w:rsidRPr="00E41951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4. Контроль за исполнением настоящего постановления возложи</w:t>
      </w:r>
      <w:r w:rsidR="003555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ь на заместителя министра </w:t>
      </w:r>
      <w:proofErr w:type="spellStart"/>
      <w:r w:rsidR="00355574">
        <w:rPr>
          <w:rFonts w:ascii="Times New Roman" w:eastAsia="Calibri" w:hAnsi="Times New Roman" w:cs="Times New Roman"/>
          <w:color w:val="000000"/>
          <w:sz w:val="28"/>
          <w:szCs w:val="28"/>
        </w:rPr>
        <w:t>К.А.</w:t>
      </w:r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Тазетдинову</w:t>
      </w:r>
      <w:proofErr w:type="spellEnd"/>
      <w:r w:rsidRPr="00E4195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50D8D" w:rsidRDefault="00A50D8D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1951" w:rsidRDefault="00E41951" w:rsidP="00E41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50D8D" w:rsidRPr="00E41951" w:rsidRDefault="00A50D8D" w:rsidP="00E419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951"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                                            </w:t>
      </w:r>
      <w:r w:rsidR="0062618E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C62B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1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2618E">
        <w:rPr>
          <w:rFonts w:ascii="Times New Roman" w:eastAsia="Calibri" w:hAnsi="Times New Roman" w:cs="Times New Roman"/>
          <w:sz w:val="28"/>
          <w:szCs w:val="28"/>
        </w:rPr>
        <w:t>Э.А.</w:t>
      </w:r>
      <w:r w:rsidRPr="00E41951">
        <w:rPr>
          <w:rFonts w:ascii="Times New Roman" w:eastAsia="Calibri" w:hAnsi="Times New Roman" w:cs="Times New Roman"/>
          <w:sz w:val="28"/>
          <w:szCs w:val="28"/>
        </w:rPr>
        <w:t>Зарипова</w:t>
      </w:r>
      <w:proofErr w:type="spellEnd"/>
    </w:p>
    <w:p w:rsidR="00A50D8D" w:rsidRPr="00A50D8D" w:rsidRDefault="00A50D8D" w:rsidP="00A50D8D">
      <w:pPr>
        <w:tabs>
          <w:tab w:val="left" w:pos="182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tt-RU" w:eastAsia="ru-RU"/>
        </w:rPr>
      </w:pPr>
      <w:r w:rsidRPr="00A50D8D">
        <w:rPr>
          <w:rFonts w:ascii="Times New Roman" w:eastAsia="Times New Roman" w:hAnsi="Times New Roman" w:cs="Times New Roman"/>
          <w:b/>
          <w:sz w:val="12"/>
          <w:szCs w:val="12"/>
          <w:lang w:val="tt-RU" w:eastAsia="ru-RU"/>
        </w:rPr>
        <w:tab/>
      </w:r>
    </w:p>
    <w:p w:rsidR="003D1DB3" w:rsidRDefault="003D1DB3" w:rsidP="00A94926">
      <w:pPr>
        <w:spacing w:after="0" w:line="240" w:lineRule="auto"/>
        <w:ind w:left="939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3D1DB3" w:rsidSect="004C3CA3">
          <w:headerReference w:type="default" r:id="rId12"/>
          <w:pgSz w:w="11906" w:h="16838" w:code="9"/>
          <w:pgMar w:top="709" w:right="1134" w:bottom="680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639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53"/>
        <w:gridCol w:w="2141"/>
        <w:gridCol w:w="1418"/>
        <w:gridCol w:w="708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  <w:gridCol w:w="236"/>
      </w:tblGrid>
      <w:tr w:rsidR="00582746" w:rsidRPr="003D7FDF" w:rsidTr="00514008">
        <w:trPr>
          <w:trHeight w:val="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FE1BE6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  <w:tr w:rsidR="00582746" w:rsidRPr="003D7FDF" w:rsidTr="00514008">
        <w:trPr>
          <w:trHeight w:val="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FE1BE6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Министерства труда, </w:t>
            </w:r>
          </w:p>
        </w:tc>
      </w:tr>
      <w:tr w:rsidR="00582746" w:rsidRPr="003D7FDF" w:rsidTr="00514008">
        <w:trPr>
          <w:trHeight w:val="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FE1BE6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ости и социальной защиты</w:t>
            </w:r>
          </w:p>
        </w:tc>
      </w:tr>
      <w:tr w:rsidR="00582746" w:rsidRPr="003D7FDF" w:rsidTr="00514008">
        <w:trPr>
          <w:trHeight w:val="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FE1BE6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</w:tr>
      <w:tr w:rsidR="00582746" w:rsidRPr="003D7FDF" w:rsidTr="00514008">
        <w:trPr>
          <w:trHeight w:val="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FE1BE6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№________</w:t>
            </w:r>
          </w:p>
        </w:tc>
      </w:tr>
      <w:tr w:rsidR="00514008" w:rsidRPr="003D7FDF" w:rsidTr="00514008">
        <w:trPr>
          <w:gridAfter w:val="2"/>
          <w:wAfter w:w="519" w:type="dxa"/>
          <w:trHeight w:val="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803" w:rsidRPr="003D7FDF" w:rsidTr="00B0775F">
        <w:trPr>
          <w:gridAfter w:val="1"/>
          <w:wAfter w:w="236" w:type="dxa"/>
          <w:trHeight w:val="9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7FDF" w:rsidRPr="00FE1BE6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работодателей, расположенных на территории Республики Татарстан, которым установлено количество резервируемых рабочих мест для трудоустройства инвалидов и граждан, особо нуждающихся в социальной защите и испытывающих т</w:t>
            </w:r>
            <w:r w:rsidR="00514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ости в поиске работы на 2023</w:t>
            </w:r>
            <w:bookmarkStart w:id="1" w:name="_GoBack"/>
            <w:bookmarkEnd w:id="1"/>
            <w:r w:rsidRPr="00FE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14008" w:rsidRPr="003D7FDF" w:rsidTr="00514008">
        <w:trPr>
          <w:gridAfter w:val="2"/>
          <w:wAfter w:w="519" w:type="dxa"/>
          <w:trHeight w:val="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283" w:rsidRPr="003D7FDF" w:rsidTr="00A17283">
        <w:trPr>
          <w:gridAfter w:val="1"/>
          <w:wAfter w:w="236" w:type="dxa"/>
          <w:trHeight w:val="1953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дентификационный но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платель-щ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(ИНН) 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ленная квота для приема на работу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ал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  <w:proofErr w:type="spellEnd"/>
          </w:p>
          <w:p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зервирование рабочих мест для трудоустройства граждан, особо нуждающихся в социальной защите и испытывающих трудности в поиске работы</w:t>
            </w:r>
          </w:p>
        </w:tc>
      </w:tr>
      <w:tr w:rsidR="00A17283" w:rsidRPr="003D7FDF" w:rsidTr="00A17283">
        <w:trPr>
          <w:gridAfter w:val="1"/>
          <w:wAfter w:w="236" w:type="dxa"/>
          <w:trHeight w:val="339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работающих граждан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ленного резерва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</w:tr>
      <w:tr w:rsidR="00A17283" w:rsidRPr="003D7FDF" w:rsidTr="00A17283">
        <w:trPr>
          <w:gridAfter w:val="2"/>
          <w:wAfter w:w="519" w:type="dxa"/>
          <w:trHeight w:val="8637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17283" w:rsidRPr="003D7FDF" w:rsidRDefault="00A17283" w:rsidP="006A63FB">
            <w:pPr>
              <w:spacing w:after="24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 из числа детей - сирот, детей, оставшихся без попечения роди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е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енсионного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женцы и вынужденные переселенц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е, уволенные с военной службы, и члены их сем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инокие и многодетные родители, воспитывающие несовершеннолетних детей, детей-инвали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е, подвергшиеся воздействию радиации вследствие чернобыльской и других радиационных аварий и катастро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е в возрасте от 18 до 25 лет, имеющие среднее профессиональное образование или высшее образование и ищущие работу в течение года с даты выдачи им документа об образовании и о квал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е, имеющие на содержании лиц, которым по заключению уполномоченного на то органа необходимы постоянный уход, помощь или надзо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щины, уволенные в результате ликвидации предприятий, организаций, учреждений, имеющие перерыв в работе в связи с рождением ребенка  и уходом за ни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283" w:rsidRPr="003D7FDF" w:rsidRDefault="00A17283" w:rsidP="006A63F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 освобожденные из учреждений, исполняющих наказание в виде лишения свободы</w:t>
            </w:r>
          </w:p>
        </w:tc>
      </w:tr>
      <w:tr w:rsidR="00A17283" w:rsidRPr="003D7FDF" w:rsidTr="00A17283">
        <w:trPr>
          <w:gridAfter w:val="2"/>
          <w:wAfter w:w="519" w:type="dxa"/>
          <w:trHeight w:val="46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обо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ждающ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защи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вали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83" w:rsidRPr="003D7FDF" w:rsidRDefault="00A17283" w:rsidP="003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63FB" w:rsidRPr="003D7FDF" w:rsidTr="00514008">
        <w:trPr>
          <w:gridAfter w:val="2"/>
          <w:wAfter w:w="519" w:type="dxa"/>
          <w:trHeight w:val="431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FB" w:rsidRPr="003D7FDF" w:rsidRDefault="006A63FB" w:rsidP="006A6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</w:tr>
      <w:tr w:rsidR="00514008" w:rsidRPr="003D7FDF" w:rsidTr="00514008">
        <w:trPr>
          <w:gridAfter w:val="2"/>
          <w:wAfter w:w="519" w:type="dxa"/>
          <w:trHeight w:val="3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</w:tr>
      <w:tr w:rsidR="00514008" w:rsidRPr="003D7FDF" w:rsidTr="00514008">
        <w:trPr>
          <w:gridAfter w:val="2"/>
          <w:wAfter w:w="519" w:type="dxa"/>
          <w:trHeight w:val="69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 Татарстан 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314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-3</w:t>
            </w:r>
          </w:p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</w:t>
            </w:r>
          </w:p>
        </w:tc>
      </w:tr>
      <w:tr w:rsidR="00514008" w:rsidRPr="003D7FDF" w:rsidTr="00514008">
        <w:trPr>
          <w:gridAfter w:val="2"/>
          <w:wAfter w:w="519" w:type="dxa"/>
          <w:trHeight w:val="6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 "Город Казань Республики Татарстан"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иастроите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Школа №11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003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Средняя общеобразовательная школа №7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0043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ОУ "Детский сад №353 комбинированного вида" Авиастроительного района г. Каза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0043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7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ОУ "Детский сад №300" Авиастроительного района г. Каза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0039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3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ОУ "Детский сад №11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003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хит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"Барс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525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БУ "Редакция газеты"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аным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7005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ПОУ "Казанский колледж технологии и дизай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0020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СОГ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6035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р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РЦ "Созвездие-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лдызлык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5078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Сафья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601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ульс Казан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169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9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СП Торговый центр ОО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руа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лен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ток" Казань Зале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90699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К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стро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1942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ал в Республике Татарстан ПАО "Ростелеко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70493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й институт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юзхимпромпроект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ФГБОУ ВО "КНИТ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5018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Глобус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ет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6093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к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ОУ "ДЕТСКИЙ САД № 26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802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 в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азань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ОО "Компания Металл Профил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4792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АЗАНСКИЙ ХЛЕБОЗАВОД №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8180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ГИМНАЗИЯ №9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6000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 ПАО "ДЕТСКИЙ МИР" "РО - "ПОВОЛЖЬ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9355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1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№28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8020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ОУ "ЦРР - Д/С № 38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6009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ГИМНАЗИЯ №1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8007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ОУ "ЛИЦЕЙ-ИНТЕРНАТ №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3000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о-Савин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У "Спортивная школа "Волна"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азан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0328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Эксклюзив-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т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7049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тро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6053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"Средняя общеобразовательная школа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а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49" Ново-Савиновского района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аза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7017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волж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ль - Салава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215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К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тек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1748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9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"Русско-татарская средняя общеобразовательная школа №97" Приволжского района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азан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0268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сар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40043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"Многофункциональный центр предоставления государственных и муниципальных услуг  в Республике Татар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1318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Гимназия №1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026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УК "Казанский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оботсад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068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ет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3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Ф ФГБОУ ВО "РАНХИГ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9050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ДОУ "Детский сад №185 комбинированного вида" Советского района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азан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060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"Вымпел- Коммун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3076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ОЛГА- АВТОДО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50048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ая ИФНС России №6 по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007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ОУ "Гимназия №14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0228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Гимназия №12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0175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3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Итурбокомпрессор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Б.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неппа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016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грыз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средняя общеобразовательная школа №3 имени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зи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ззата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Агрыз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3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7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сак-Омгин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цей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рызского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3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7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ДОУ "Детский сад №8"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Агрыз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рызского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4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7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средняя общеобразовательная школа №2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Агрыз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34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7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синская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рызского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37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К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рызская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трализованная библиотечная систе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09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Гимназия №1 г. Агрыз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рызского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3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средняя общеобразовательная школа № 4 г. Агрыз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рызхского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4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П "Управление строительства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рызского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86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руз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7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080561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рыз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10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080561">
        <w:trPr>
          <w:gridAfter w:val="2"/>
          <w:wAfter w:w="519" w:type="dxa"/>
          <w:trHeight w:val="3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знакаев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7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СО "АЗНАКАЕВСКИЙ ДОМ-ИНТЕРНАТ ДЛЯ ПРЕСТАРЕЛЫХ И ИНВАЛИДО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2001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8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Е ОБЩЕСТВО "АЗНАКАЙ КИЕМНЭР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30023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субаев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суАгро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30056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аныш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аныш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грегатный зав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4007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ексеев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скводоканал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004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ькеев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е общество "Красный Восток Агр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052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ьметьев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ГИВИК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4091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е общество "Конту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41174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ое общеобразовательное учреждение "Средняя школа №23 "Менедже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4017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9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бюджетное дошкольное образовательное учреждение "Центр развития ребенка - детский  сад №27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эни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лар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Альметьевска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40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10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е автономное общеобразовательное учреждение  "Средняя общеобразовательная школа №10 с углубленным изучением отдельных предметов"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Альметьев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40218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7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ТАТАИСНЕФТЬ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4056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е обществ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нефтеотдача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40059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пастов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ас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л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80097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АСП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90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ЖИЛКОМБЫТСЕРВИ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90095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6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СО "Арский дом-интернат для престарелых и инвали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9006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тнин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Тукаев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00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влин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У "Централизованная клубная система- районный Дом культуры"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влинского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1009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тасин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на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20064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гульмин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7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детский сад комбинированного вида №38 "Золотой улей" Б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50116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СОШ №9 БМР РТ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.К.А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идорки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50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гимназия №7 БМР 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50108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ин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лиал АО "Сетевая компания"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инские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лектрические се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5049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инское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ПП ЖКХ" (Инженерные се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40075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ин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филиал А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одоль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чноперерабатывающ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бина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334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рхнеуслон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Горнолыжный спортивно- оздоровительный комплекс "Казан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50061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грофирма Верхний Усл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5003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сокогор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7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иченног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ветственностью "Высокогорский молочный комбина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60255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ожжановский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ОО "ГОСУДАРЕВ АМБА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7006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3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ожжаное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свет Агр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83B"/>
                <w:sz w:val="16"/>
                <w:szCs w:val="16"/>
                <w:lang w:eastAsia="ru-RU"/>
              </w:rPr>
            </w:pPr>
            <w:r w:rsidRPr="003D7FDF">
              <w:rPr>
                <w:rFonts w:ascii="Arial" w:eastAsia="Times New Roman" w:hAnsi="Arial" w:cs="Arial"/>
                <w:color w:val="35383B"/>
                <w:sz w:val="16"/>
                <w:szCs w:val="16"/>
                <w:lang w:eastAsia="ru-RU"/>
              </w:rPr>
              <w:t>1652027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color w:val="0C0E31"/>
                <w:sz w:val="16"/>
                <w:szCs w:val="16"/>
                <w:lang w:eastAsia="ru-RU"/>
              </w:rPr>
              <w:t xml:space="preserve">ООО "Молко -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color w:val="0C0E31"/>
                <w:sz w:val="16"/>
                <w:szCs w:val="16"/>
                <w:lang w:eastAsia="ru-RU"/>
              </w:rPr>
              <w:t>Дрожжаное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color w:val="0C0E31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7000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абуж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ия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-Индастрис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л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10096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Многопрофильный лицей №10" Е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6011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РМА Ру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5946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общеразвивающего вида №31 "Жемчужинка" ЕМР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60118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детский сад комбинированного вида №30 "Улыбка" ЕМР 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60095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 "Средняя общеобразовательная школа № 3 им. Героя РФ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Н.Епанешникова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Е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60096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ин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кана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16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К "Централизованная библиотечная систе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146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ДО "Дом детского творчества" З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07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"Спортивная школа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З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07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ПОУ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ехнический колледж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137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лиал ООО "Завод ТЕХНО"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Заинск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рганизация ликвидиров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005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"Спортивная школа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шьлек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ЗМР 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140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ха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08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грофирма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хар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092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ЭнергоРемонт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0214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грофирма "Восто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10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грофирма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11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З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ская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0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7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ал АО "Сетевая компания"- Нижнекамские электрические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5049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7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СО "Комплексный центр социального обслуживания населения "Радость" МТЗ и СЗ РТ в Заи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0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31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ленодоль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ЗП ЗАВОЛЖЬ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27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ПОУ "ЗМ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05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одоль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О "Красный Восток Агр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052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514008" w:rsidRPr="003D7FDF" w:rsidTr="00080561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 АО "РТ-ОХРАНА" В Г ЗЕЛЕНОДОЛЬ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47599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ЛИЦЕЙ №9 ИМЕНИ А.С. ПУШКИНА ЗМР Р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07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КФ " ПОЛЮС-Альф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053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27C" w:rsidRDefault="00AD727C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ОЗОН ВОЛГ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50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 АО "КМПО" - ЗЕЛЕНОДОЛЬСКИЙ МАШИНОСТРОИТЕЛЬНЫЙ ЗАВ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70054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 КАЗАНСКОГО ФЛ АО "ТАНДЕР" В Г ЗЕЛЕНОДОЛЬС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0314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27C" w:rsidRDefault="00AD727C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ВБ ВОСТО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505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3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Е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50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К "Транс Трейд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319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мергалеев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нис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ис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83B"/>
                <w:sz w:val="16"/>
                <w:szCs w:val="16"/>
                <w:lang w:eastAsia="ru-RU"/>
              </w:rPr>
            </w:pPr>
            <w:r w:rsidRPr="003D7FDF">
              <w:rPr>
                <w:rFonts w:ascii="Arial" w:eastAsia="Times New Roman" w:hAnsi="Arial" w:cs="Arial"/>
                <w:color w:val="35383B"/>
                <w:sz w:val="16"/>
                <w:szCs w:val="16"/>
                <w:lang w:eastAsia="ru-RU"/>
              </w:rPr>
              <w:t>1648068920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К РТ ГИАХМЗ "ОСТРОВ-ГРАД СВИЯЖС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27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10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ИФСКОЕ СПЕЦИАЛЬНОЕ УЧЕБНО-ВОСПИТАТЕЛЬНОЕ УЧРЕЖДЕНИЕ ЗАКРЫТОГО ТИПА, РАИФСКОЕ СУВУ, ФГБПОУ "РАИФСКОЕ СУВ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0018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ЗП "Э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00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514008" w:rsidRPr="003D7FDF" w:rsidTr="00514008">
        <w:trPr>
          <w:gridAfter w:val="2"/>
          <w:wAfter w:w="519" w:type="dxa"/>
          <w:trHeight w:val="6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 ЛЦ КАЗАНЬ ООО "ТД "ЭЛЕКТРОТЕХМОНТАЖ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4526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ЗЕЛЕНОДОЛЬСКОЕ ПТ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175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ОБЩЕРАЗВИВАЮЩЕГО ВИДА №33 "АЛЕНЬКИЙ ЦВЕТОЧЕК" З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09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№35 "БЕРЕЗКА" ЗМР Р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004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"СОК "МЕТЕОР" ЗМР Р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372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АЙШИНСКАЯ СОШ ЗМР Р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005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ОБЩЕРАЗВИВАЮЩЕГО ВИДА №32 "СКАЗКА" З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2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7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"ДЕТСКИЙ САД КОМБИНИРОВАННОГО ВИДА №13 "ГУСЕЛЬКИ"З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05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№24 "ВАСИЛЬКИ" С.ОСИ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004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№55 "КИЛЭЧЭК" ЗМР Р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40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ЛИЦЕЙ №14" З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06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"СК "МАЯ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034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ГИМНАЗИЯ №10 ЗМР Р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10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СОШ №7 ИМ. ГЕРОЯ СОВЕТСКОГО СОЮЗА В.Х. ХАЗИЕВА ЗМР Р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113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ЛИФТ-ЭК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15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АКСЕС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38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К ЭН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49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ВАЛОН ПРОДАКШ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53586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йбиц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ЦКД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10036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мскоустьин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7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З "Камско-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инская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005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5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кмор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1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морагрохимсервис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0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ишев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ицефабрика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атель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филиал ООО "Птицеводческий комплекс "Ак Бар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22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ниногор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огорские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пловые се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90225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огорскремсервис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9015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УК "АЛАБУГА-2.НЕФТЕХИМ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9010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СОШ №8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9007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"РДК" МО "ЛМР"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9018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мадыш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мадыш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омкомбина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010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5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делеев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"Химзавод им.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Я.Карпова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1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З "Менделеевская центральная районная больниц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6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У "Социальный приют для детей и подростков "Камские зор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34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6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комбинированного вида №10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бинушка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Менделеев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3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6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комбинированного вида №12 "Крепыш" Менделеев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39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6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"Спортивная школа "Айсберг" Менделеев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7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99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Средняя общеобразовательная школа №3" Менделеев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35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10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Средняя общеобразовательная школа №4 Школа мужества и воинской славы" Менделеев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36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84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"Спортивная школа "Батыр" Менделеевского муниципального района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3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84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Д "Детская школа искусств" Менделеев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31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ОК "Нептун" Менделеев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6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ПП "Кама-Сак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080561">
        <w:trPr>
          <w:gridAfter w:val="2"/>
          <w:wAfter w:w="519" w:type="dxa"/>
          <w:trHeight w:val="7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чебно-профилактическое частное учреждение профсоюзов санаторий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фалы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 (Целебная вода)-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минводы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0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10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комбинированного вида №11 "Планета детства" Менделеев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4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66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СОШ №1 им. Героя Советского Союза М.С. Фомина" Менделеевского муниципального района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03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1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нзелин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ПФ Изыскател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80030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6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СО "КЦСОН МТЗ и СЗ РТ в Мензели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8002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слюмов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ПОУ "МП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007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"РД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90049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З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слюмовская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000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жнекам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7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ОБЩЕРАЗВИВАЮЩЕГО ВИДА №31" НМР 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1027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ОБЩЕРАЗВИВАЮЩЕГО ВИДА №47"                          Н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10282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7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ОУ "ДЕТСКИЙ САД ОБЩЕРАЗВИВАЮЩЕГО ВИДА №49" Н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10283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7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ОУ "ДЕТСКИЙ САД ОБЩЕРАЗВИВАЮЩЕГО ВИДА № 72" НМР 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10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7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ОУ "ДЕТСКИЙ САД ОБЩЕРАЗВИВАЮЩЕГО ВИДА №74" НМР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1028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080561">
        <w:trPr>
          <w:gridAfter w:val="2"/>
          <w:wAfter w:w="519" w:type="dxa"/>
          <w:trHeight w:val="54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 "НИЖНЕКАМСКАЯ ШКОЛА №18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10049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вошешмин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5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 (КФХ) Козлова Мар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100013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урлат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АИФ - НК АЗ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028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бюджетное учреждение дополнительного образования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рлатская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ская школа искусств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элэт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20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10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автономное общеобразовательное учреждение "Средняя общеобразовательная школа №1" города Нурлат Республики Татар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2005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стре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F26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008" w:rsidRPr="003D7FDF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тицеводческий комплекс "Ак Бар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0220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которг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091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З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тречинская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30001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080561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тречинская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ла-интернат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3005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080561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тречинская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 № 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3005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080561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"Богородская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3005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ДОУ Детский сад №2 "Сказка" д.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ю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6001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Ленино-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кушкинская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30050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"Детский сад "Росто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3010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Пестречинский детский сад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енка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36076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Лицей "Алгорит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60002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Шали - Агр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71166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ыбнослобод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ительское Общество "ДУСЛЫ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4008717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абинский муниципальный рай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СОШ-Интернат для одаренных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0099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рманов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мановская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мназ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60030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5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ДОУ  №3 "Аленуш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60037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080561">
        <w:trPr>
          <w:gridAfter w:val="2"/>
          <w:wAfter w:w="519" w:type="dxa"/>
          <w:trHeight w:val="6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пасский муниципальный рай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080561">
        <w:trPr>
          <w:gridAfter w:val="2"/>
          <w:wAfter w:w="519" w:type="dxa"/>
          <w:trHeight w:val="8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К РТ "Болгарский государственный историко-архитектурный музей-заповедник"  (ХЭ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700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080561">
        <w:trPr>
          <w:gridAfter w:val="2"/>
          <w:wAfter w:w="519" w:type="dxa"/>
          <w:trHeight w:val="6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тюш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тюш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схо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80005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4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юлячин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4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З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лячинская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дьная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ая больниц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9000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4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ремшан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5383B"/>
                <w:sz w:val="16"/>
                <w:szCs w:val="16"/>
                <w:lang w:eastAsia="ru-RU"/>
              </w:rPr>
            </w:pPr>
            <w:r w:rsidRPr="003D7FDF">
              <w:rPr>
                <w:rFonts w:ascii="Arial" w:eastAsia="Times New Roman" w:hAnsi="Arial" w:cs="Arial"/>
                <w:color w:val="35383B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4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емшан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схоз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0001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лнин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2739E7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3" w:tooltip="АО &quot;ТЭФ &quot;КТС&quot;" w:history="1">
              <w:r w:rsidR="003D7FDF" w:rsidRPr="003D7FDF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АКЦИОНЕРНОЕ ОБЩЕСТВО "ТРАНСПОРТНО-ЭКСПЕДИЦИОННАЯ ФИРМА "КАМАТРАНССЕРВИС"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164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2739E7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4" w:tooltip="МАДОУ &quot;ЦЕНТР РАЗВИТИЯ РЕБЕНКА - ДЕТСКИЙ САД №64 &quot;ЛАНДЫШ&quot;" w:history="1">
              <w:r w:rsidR="003D7FDF" w:rsidRPr="003D7FDF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БЩЕСТВО С ОГРАНИЧЕННОЙ ОТВЕТСТВЕННОСТЬЮ "ЭЛЕКТРОТРАНСПОРТ"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73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8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2739E7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5" w:tooltip="МАДОУ &quot;ДЕТСКИЙ САД ОБЩЕРАЗВИВАЮЩЕГО ВИДА №20 &quot;ОЛЕСЯ&quot;" w:history="1">
              <w:r w:rsidR="003D7FDF" w:rsidRPr="003D7FDF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БЩЕСТВО С ОГРАНИЧЕННОЙ ОТВЕТСТВЕННОСТЬЮ "РБР 16"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283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7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2739E7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6" w:tooltip=" МАДОУ &quot;ДЕТСКИЙ САД ОБЩЕРАЗВИВАЮЩЕГО ВИДА С ПРИОРИТЕТНЫМ ОСУЩЕСТВЛЕНИЕМ ДЕЯТЕЛЬНОСТИ ПО ПОЗНАВАТЕЛЬНО-РЕЧЕВОМУ НАПРАВЛЕНИЮ РАЗВИТИЯ ВОСПИТАННИКОВ №116 &quot;ФИАЛКА&quot;" w:history="1">
              <w:r w:rsidR="003D7FDF" w:rsidRPr="003D7FDF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БЩЕСТВО С ОГРАНИЧЕННОЙ ОТВЕТСТВЕННОСТЬЮ "АГРОПРОМЫШЛЕННЫЙ КОМПЛЕКС "КАМСКИЙ"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0416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67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2739E7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17" w:tooltip="ООО &quot;БЭСТ ПРАЙС&quot;" w:history="1">
              <w:r w:rsidR="003D7FDF" w:rsidRPr="003D7FDF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ОБЩЕСТВО С ОГРАНИЧЕННОЙ ОТВЕТСТВЕННОСТЬЮ "БЭСТ ПРАЙС"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70850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2739E7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8" w:tooltip="ООО &quot;НЛТ&quot;" w:history="1">
              <w:r w:rsidR="003D7FDF" w:rsidRPr="003D7FDF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ОБЩЕСТВО С ОГРАНИЧЕННОЙ </w:t>
              </w:r>
              <w:r w:rsidR="003D7FDF" w:rsidRPr="003D7FDF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lastRenderedPageBreak/>
                <w:t>ОТВЕТСТВЕННОСТЬЮ "НОВЫЕ ЛИТЕЙНЫЕ ТЕХНОЛОГИИ"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50177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514008" w:rsidRPr="003D7FDF" w:rsidTr="00514008">
        <w:trPr>
          <w:gridAfter w:val="2"/>
          <w:wAfter w:w="51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2739E7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9" w:tooltip="ООО &quot;АК БАРС МЕТАЛЛ&quot;" w:history="1">
              <w:r w:rsidR="003D7FDF" w:rsidRPr="003D7FDF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БЩЕСТВО С ОГРАНИЧЕННОЙ ОТВЕТСТВЕННОСТЬЮ "АК БАРС МЕТАЛЛ"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161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6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2739E7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0" w:tooltip="ООО &quot;Р.О.С.Л.А.&quot;" w:history="1">
              <w:r w:rsidR="003D7FDF" w:rsidRPr="003D7FDF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БЩЕСТВО С ОГРАНИЧЕННОЙ ОТВЕТСТВЕННОСТЬЮ "Р.О.С.Л.А."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015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7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2739E7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1" w:tooltip="ООО ПО &quot;НАЧАЛО&quot;" w:history="1">
              <w:r w:rsidR="003D7FDF" w:rsidRPr="003D7FDF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БЩЕСТВО С ОГРАНИЧЕННОЙ ОТВЕТСТВЕННОСТЬЮ ПРОИЗВОДСТВЕННОЕ ОБЪЕДИНЕНИЕ "НАЧАЛО"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25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4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истополь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13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БЮДЖЕТНОЕ ДОШКОЛЬНОЕ ОБРАЗОВАТЕЛЬНОЕ УЧРЕЖДЕНИЕ "ДЕТСКИЙ САД ОБЩЕРАЗВИВАЮЩЕГО ВИДА № 6""ЖЕМЧУЖИН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2015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10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Е АВТОНОМНОЕ ДОШКОЛЬНОЕ ОБРАЗОВАТЕЛЬНОЕ УЧРЕЖДЕНИЕ "ДЕТСКИЙ САД № 20 ОБЩЕРАЗВИВАЮЩЕГО ВИДА "МОЗАИКА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20144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color w:val="0C0E31"/>
                <w:sz w:val="16"/>
                <w:szCs w:val="16"/>
                <w:lang w:eastAsia="ru-RU"/>
              </w:rPr>
              <w:t>ОБЩЕСТВО С ОГРАНИЧЕННОЙ ОТВЕТСТВЕННОСТЬЮ "АВИ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20273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Ютазинский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УСО "КЦСОН "Гармония" МТЗ и СЗ РТ в 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тазинском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004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тазинская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002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ссинская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 №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0028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П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сервис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0042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ОУ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уссинская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ла-интерна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002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П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БиО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003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громи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005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4008" w:rsidRPr="003D7FDF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УХ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210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14008" w:rsidRPr="003D7FDF" w:rsidTr="00514008">
        <w:trPr>
          <w:gridAfter w:val="2"/>
          <w:wAfter w:w="519" w:type="dxa"/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АКСКИ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004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514008" w:rsidRPr="003D7FDF" w:rsidTr="00514008">
        <w:trPr>
          <w:gridAfter w:val="2"/>
          <w:wAfter w:w="519" w:type="dxa"/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FDF" w:rsidRPr="003D7FDF" w:rsidRDefault="003D7FDF" w:rsidP="0016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</w:t>
            </w:r>
            <w:proofErr w:type="spellStart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соединитель</w:t>
            </w:r>
            <w:proofErr w:type="spellEnd"/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0025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FDF" w:rsidRPr="003D7FDF" w:rsidRDefault="003D7FDF" w:rsidP="003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F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1C47E6" w:rsidRPr="00E93007" w:rsidRDefault="001C47E6">
      <w:pPr>
        <w:rPr>
          <w:rFonts w:ascii="Times New Roman" w:hAnsi="Times New Roman" w:cs="Times New Roman"/>
          <w:sz w:val="16"/>
          <w:szCs w:val="16"/>
        </w:rPr>
      </w:pPr>
      <w:bookmarkStart w:id="2" w:name="RANGE!A1:W294"/>
      <w:bookmarkEnd w:id="2"/>
    </w:p>
    <w:sectPr w:rsidR="001C47E6" w:rsidRPr="00E93007" w:rsidSect="005850E2">
      <w:pgSz w:w="16838" w:h="11906" w:orient="landscape" w:code="9"/>
      <w:pgMar w:top="1134" w:right="1247" w:bottom="1276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9E7" w:rsidRDefault="002739E7">
      <w:pPr>
        <w:spacing w:after="0" w:line="240" w:lineRule="auto"/>
      </w:pPr>
      <w:r>
        <w:separator/>
      </w:r>
    </w:p>
  </w:endnote>
  <w:endnote w:type="continuationSeparator" w:id="0">
    <w:p w:rsidR="002739E7" w:rsidRDefault="0027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9E7" w:rsidRDefault="002739E7">
      <w:pPr>
        <w:spacing w:after="0" w:line="240" w:lineRule="auto"/>
      </w:pPr>
      <w:r>
        <w:separator/>
      </w:r>
    </w:p>
  </w:footnote>
  <w:footnote w:type="continuationSeparator" w:id="0">
    <w:p w:rsidR="002739E7" w:rsidRDefault="00273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0E2" w:rsidRPr="0037432A" w:rsidRDefault="005850E2">
    <w:pPr>
      <w:pStyle w:val="a7"/>
      <w:jc w:val="center"/>
      <w:rPr>
        <w:rFonts w:ascii="Times New Roman" w:hAnsi="Times New Roman"/>
        <w:sz w:val="28"/>
        <w:szCs w:val="28"/>
      </w:rPr>
    </w:pPr>
    <w:r w:rsidRPr="0037432A">
      <w:rPr>
        <w:rFonts w:ascii="Times New Roman" w:hAnsi="Times New Roman"/>
        <w:sz w:val="28"/>
        <w:szCs w:val="28"/>
      </w:rPr>
      <w:fldChar w:fldCharType="begin"/>
    </w:r>
    <w:r w:rsidRPr="0037432A">
      <w:rPr>
        <w:rFonts w:ascii="Times New Roman" w:hAnsi="Times New Roman"/>
        <w:sz w:val="28"/>
        <w:szCs w:val="28"/>
      </w:rPr>
      <w:instrText>PAGE   \* MERGEFORMAT</w:instrText>
    </w:r>
    <w:r w:rsidRPr="0037432A">
      <w:rPr>
        <w:rFonts w:ascii="Times New Roman" w:hAnsi="Times New Roman"/>
        <w:sz w:val="28"/>
        <w:szCs w:val="28"/>
      </w:rPr>
      <w:fldChar w:fldCharType="separate"/>
    </w:r>
    <w:r w:rsidR="00514228">
      <w:rPr>
        <w:rFonts w:ascii="Times New Roman" w:hAnsi="Times New Roman"/>
        <w:noProof/>
        <w:sz w:val="28"/>
        <w:szCs w:val="28"/>
      </w:rPr>
      <w:t>20</w:t>
    </w:r>
    <w:r w:rsidRPr="0037432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7B"/>
    <w:rsid w:val="00002D9A"/>
    <w:rsid w:val="000145E7"/>
    <w:rsid w:val="0002205D"/>
    <w:rsid w:val="00024CD4"/>
    <w:rsid w:val="00055829"/>
    <w:rsid w:val="00055E85"/>
    <w:rsid w:val="0007137D"/>
    <w:rsid w:val="0007359C"/>
    <w:rsid w:val="00080561"/>
    <w:rsid w:val="00085314"/>
    <w:rsid w:val="00090970"/>
    <w:rsid w:val="00092961"/>
    <w:rsid w:val="000971C7"/>
    <w:rsid w:val="000A60C0"/>
    <w:rsid w:val="000A6719"/>
    <w:rsid w:val="000C0E33"/>
    <w:rsid w:val="000D3B0C"/>
    <w:rsid w:val="000D65ED"/>
    <w:rsid w:val="000F6CB5"/>
    <w:rsid w:val="00102D34"/>
    <w:rsid w:val="00123E9F"/>
    <w:rsid w:val="00135C6D"/>
    <w:rsid w:val="0014214A"/>
    <w:rsid w:val="0016140A"/>
    <w:rsid w:val="00173FA2"/>
    <w:rsid w:val="0018512A"/>
    <w:rsid w:val="0018551F"/>
    <w:rsid w:val="00185594"/>
    <w:rsid w:val="00185F86"/>
    <w:rsid w:val="00187C3F"/>
    <w:rsid w:val="00190CED"/>
    <w:rsid w:val="00196B38"/>
    <w:rsid w:val="001A2288"/>
    <w:rsid w:val="001B70D2"/>
    <w:rsid w:val="001C4340"/>
    <w:rsid w:val="001C47E6"/>
    <w:rsid w:val="001C7AEE"/>
    <w:rsid w:val="001D3123"/>
    <w:rsid w:val="001D45E5"/>
    <w:rsid w:val="001E04B9"/>
    <w:rsid w:val="001F220D"/>
    <w:rsid w:val="001F7C2E"/>
    <w:rsid w:val="002015D7"/>
    <w:rsid w:val="002065D0"/>
    <w:rsid w:val="0021091B"/>
    <w:rsid w:val="00215CEC"/>
    <w:rsid w:val="002219BC"/>
    <w:rsid w:val="002235BF"/>
    <w:rsid w:val="00227BBF"/>
    <w:rsid w:val="00232D16"/>
    <w:rsid w:val="00237702"/>
    <w:rsid w:val="002400CA"/>
    <w:rsid w:val="0024051F"/>
    <w:rsid w:val="00241CF5"/>
    <w:rsid w:val="002562FD"/>
    <w:rsid w:val="00256F59"/>
    <w:rsid w:val="00261C82"/>
    <w:rsid w:val="002620BE"/>
    <w:rsid w:val="0026473C"/>
    <w:rsid w:val="002739E7"/>
    <w:rsid w:val="002A1AB1"/>
    <w:rsid w:val="002B4DB2"/>
    <w:rsid w:val="002D0681"/>
    <w:rsid w:val="002D26FC"/>
    <w:rsid w:val="002E59AF"/>
    <w:rsid w:val="0030048C"/>
    <w:rsid w:val="00302E97"/>
    <w:rsid w:val="00307031"/>
    <w:rsid w:val="00334591"/>
    <w:rsid w:val="00355574"/>
    <w:rsid w:val="00371184"/>
    <w:rsid w:val="00376068"/>
    <w:rsid w:val="003779F3"/>
    <w:rsid w:val="003A0C9C"/>
    <w:rsid w:val="003B0C5A"/>
    <w:rsid w:val="003B2702"/>
    <w:rsid w:val="003C0B05"/>
    <w:rsid w:val="003C6090"/>
    <w:rsid w:val="003D0A1F"/>
    <w:rsid w:val="003D1DB3"/>
    <w:rsid w:val="003D6481"/>
    <w:rsid w:val="003D7FDF"/>
    <w:rsid w:val="003E69F0"/>
    <w:rsid w:val="003F6443"/>
    <w:rsid w:val="003F7453"/>
    <w:rsid w:val="00402924"/>
    <w:rsid w:val="00404500"/>
    <w:rsid w:val="00421E45"/>
    <w:rsid w:val="00430BF5"/>
    <w:rsid w:val="004466C1"/>
    <w:rsid w:val="00451A64"/>
    <w:rsid w:val="00470ECF"/>
    <w:rsid w:val="004750B8"/>
    <w:rsid w:val="004913C9"/>
    <w:rsid w:val="00494810"/>
    <w:rsid w:val="004B1BD8"/>
    <w:rsid w:val="004C3CA3"/>
    <w:rsid w:val="004D4083"/>
    <w:rsid w:val="004E580F"/>
    <w:rsid w:val="004E69B2"/>
    <w:rsid w:val="004F671E"/>
    <w:rsid w:val="00514008"/>
    <w:rsid w:val="00514228"/>
    <w:rsid w:val="00521F4E"/>
    <w:rsid w:val="005310A8"/>
    <w:rsid w:val="00546A2F"/>
    <w:rsid w:val="0055151E"/>
    <w:rsid w:val="00561F6E"/>
    <w:rsid w:val="00572DA0"/>
    <w:rsid w:val="00574A72"/>
    <w:rsid w:val="0057513E"/>
    <w:rsid w:val="00581132"/>
    <w:rsid w:val="00582746"/>
    <w:rsid w:val="005850E2"/>
    <w:rsid w:val="00586C9E"/>
    <w:rsid w:val="00592A41"/>
    <w:rsid w:val="005A3CE1"/>
    <w:rsid w:val="005A647F"/>
    <w:rsid w:val="005C3755"/>
    <w:rsid w:val="005C4BAD"/>
    <w:rsid w:val="005D028E"/>
    <w:rsid w:val="005D2AC1"/>
    <w:rsid w:val="005D7D61"/>
    <w:rsid w:val="006071F0"/>
    <w:rsid w:val="00621D71"/>
    <w:rsid w:val="00622F90"/>
    <w:rsid w:val="0062618E"/>
    <w:rsid w:val="00626D04"/>
    <w:rsid w:val="00642F78"/>
    <w:rsid w:val="006602F4"/>
    <w:rsid w:val="00670BD1"/>
    <w:rsid w:val="006A63FB"/>
    <w:rsid w:val="006D12F4"/>
    <w:rsid w:val="006D49DD"/>
    <w:rsid w:val="006E3CDF"/>
    <w:rsid w:val="00706E08"/>
    <w:rsid w:val="007112C0"/>
    <w:rsid w:val="007335A7"/>
    <w:rsid w:val="00737823"/>
    <w:rsid w:val="00767E0D"/>
    <w:rsid w:val="00772089"/>
    <w:rsid w:val="00781CD9"/>
    <w:rsid w:val="00784CF7"/>
    <w:rsid w:val="00785F0C"/>
    <w:rsid w:val="007B4254"/>
    <w:rsid w:val="007B5069"/>
    <w:rsid w:val="007D56D0"/>
    <w:rsid w:val="007D7F9B"/>
    <w:rsid w:val="008162A2"/>
    <w:rsid w:val="00821322"/>
    <w:rsid w:val="008334D0"/>
    <w:rsid w:val="00862B5E"/>
    <w:rsid w:val="008961CF"/>
    <w:rsid w:val="008B30ED"/>
    <w:rsid w:val="008E4D18"/>
    <w:rsid w:val="008F1589"/>
    <w:rsid w:val="009050D6"/>
    <w:rsid w:val="009117F9"/>
    <w:rsid w:val="00913E3C"/>
    <w:rsid w:val="00920D68"/>
    <w:rsid w:val="00924287"/>
    <w:rsid w:val="009516C0"/>
    <w:rsid w:val="009704E6"/>
    <w:rsid w:val="00993C70"/>
    <w:rsid w:val="009A317B"/>
    <w:rsid w:val="009E650C"/>
    <w:rsid w:val="009E7CDF"/>
    <w:rsid w:val="009F76F9"/>
    <w:rsid w:val="00A05DA4"/>
    <w:rsid w:val="00A1178F"/>
    <w:rsid w:val="00A17283"/>
    <w:rsid w:val="00A37180"/>
    <w:rsid w:val="00A40973"/>
    <w:rsid w:val="00A50D8D"/>
    <w:rsid w:val="00A56DFD"/>
    <w:rsid w:val="00A70FD7"/>
    <w:rsid w:val="00A94926"/>
    <w:rsid w:val="00AB2637"/>
    <w:rsid w:val="00AB5BD6"/>
    <w:rsid w:val="00AC0731"/>
    <w:rsid w:val="00AD727C"/>
    <w:rsid w:val="00AE5807"/>
    <w:rsid w:val="00B0775F"/>
    <w:rsid w:val="00B11D20"/>
    <w:rsid w:val="00B26A33"/>
    <w:rsid w:val="00B8128B"/>
    <w:rsid w:val="00B83A28"/>
    <w:rsid w:val="00B92F3A"/>
    <w:rsid w:val="00BA0D77"/>
    <w:rsid w:val="00BA5BAD"/>
    <w:rsid w:val="00BC553E"/>
    <w:rsid w:val="00BD3303"/>
    <w:rsid w:val="00BD63EC"/>
    <w:rsid w:val="00BF0013"/>
    <w:rsid w:val="00C02118"/>
    <w:rsid w:val="00C10816"/>
    <w:rsid w:val="00C10AF5"/>
    <w:rsid w:val="00C20FF0"/>
    <w:rsid w:val="00C2441F"/>
    <w:rsid w:val="00C267BB"/>
    <w:rsid w:val="00C363ED"/>
    <w:rsid w:val="00C36EA5"/>
    <w:rsid w:val="00C40219"/>
    <w:rsid w:val="00C5417A"/>
    <w:rsid w:val="00C55914"/>
    <w:rsid w:val="00C62B7C"/>
    <w:rsid w:val="00C62F5E"/>
    <w:rsid w:val="00C828A3"/>
    <w:rsid w:val="00CA23F9"/>
    <w:rsid w:val="00CA6A4B"/>
    <w:rsid w:val="00CB5DBF"/>
    <w:rsid w:val="00CC1F8B"/>
    <w:rsid w:val="00CE09A7"/>
    <w:rsid w:val="00CE5CA6"/>
    <w:rsid w:val="00CE65E0"/>
    <w:rsid w:val="00D207E5"/>
    <w:rsid w:val="00D35BEF"/>
    <w:rsid w:val="00D4456D"/>
    <w:rsid w:val="00D472F6"/>
    <w:rsid w:val="00D65132"/>
    <w:rsid w:val="00D823F3"/>
    <w:rsid w:val="00D82EEF"/>
    <w:rsid w:val="00D83260"/>
    <w:rsid w:val="00D91245"/>
    <w:rsid w:val="00DA642A"/>
    <w:rsid w:val="00DE16F8"/>
    <w:rsid w:val="00DE413B"/>
    <w:rsid w:val="00DE7BD6"/>
    <w:rsid w:val="00E1507A"/>
    <w:rsid w:val="00E21105"/>
    <w:rsid w:val="00E22E56"/>
    <w:rsid w:val="00E2526D"/>
    <w:rsid w:val="00E41951"/>
    <w:rsid w:val="00E455BA"/>
    <w:rsid w:val="00E576A0"/>
    <w:rsid w:val="00E73D1A"/>
    <w:rsid w:val="00E93007"/>
    <w:rsid w:val="00E9485F"/>
    <w:rsid w:val="00EB3834"/>
    <w:rsid w:val="00F004DF"/>
    <w:rsid w:val="00F00EC4"/>
    <w:rsid w:val="00F26803"/>
    <w:rsid w:val="00F37BF2"/>
    <w:rsid w:val="00F55BE3"/>
    <w:rsid w:val="00F811C6"/>
    <w:rsid w:val="00F84CB9"/>
    <w:rsid w:val="00F929F6"/>
    <w:rsid w:val="00FA5CC7"/>
    <w:rsid w:val="00FB1B2D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814B"/>
  <w15:docId w15:val="{216E9247-A713-4F25-88B4-76FF88DF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A50D8D"/>
  </w:style>
  <w:style w:type="character" w:styleId="a3">
    <w:name w:val="Hyperlink"/>
    <w:uiPriority w:val="99"/>
    <w:rsid w:val="00A50D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50D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D8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A50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A50D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50D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0D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A50D8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A50D8D"/>
  </w:style>
  <w:style w:type="table" w:customStyle="1" w:styleId="2">
    <w:name w:val="Сетка таблицы2"/>
    <w:basedOn w:val="a1"/>
    <w:next w:val="a6"/>
    <w:uiPriority w:val="59"/>
    <w:rsid w:val="00A50D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uiPriority w:val="99"/>
    <w:unhideWhenUsed/>
    <w:rsid w:val="00A50D8D"/>
    <w:rPr>
      <w:color w:val="800080"/>
      <w:u w:val="single"/>
    </w:rPr>
  </w:style>
  <w:style w:type="paragraph" w:customStyle="1" w:styleId="xl66">
    <w:name w:val="xl66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0D8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0D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50D8D"/>
    <w:pP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5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0D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50D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50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0D8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50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50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0D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A50D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50D8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50D8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A50D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0D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A50D8D"/>
    <w:rPr>
      <w:rFonts w:ascii="Calibri" w:eastAsia="Calibri" w:hAnsi="Calibri" w:cs="Times New Roman"/>
    </w:rPr>
  </w:style>
  <w:style w:type="numbering" w:customStyle="1" w:styleId="20">
    <w:name w:val="Нет списка2"/>
    <w:next w:val="a2"/>
    <w:uiPriority w:val="99"/>
    <w:semiHidden/>
    <w:unhideWhenUsed/>
    <w:rsid w:val="00A50D8D"/>
  </w:style>
  <w:style w:type="table" w:customStyle="1" w:styleId="3">
    <w:name w:val="Сетка таблицы3"/>
    <w:basedOn w:val="a1"/>
    <w:next w:val="a6"/>
    <w:uiPriority w:val="59"/>
    <w:rsid w:val="00A50D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0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0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nt5">
    <w:name w:val="font5"/>
    <w:basedOn w:val="a"/>
    <w:rsid w:val="0081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6">
    <w:name w:val="font6"/>
    <w:basedOn w:val="a"/>
    <w:rsid w:val="003D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4C3CA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C3C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C3C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C3CA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4C3C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C3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4C3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4C3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D0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ul.nalog.ru/index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yperlink" Target="https://egrul.nalog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1DF9811AB6817AD9B19A5CE036AEB4D097AFA001F70A6A37B95827807931650D814BB57437BA91D51EB093E6F2DBE2835D121F10606D6F8E1F57B0gAl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61DF9811AB6817AD9B19A5CE036AEB4D097AFA001F00C6D35B95827807931650D814BB57437BA91D51AB398EFF2DBE2835D121F10606D6F8E1F57B0gAl5L" TargetMode="External"/><Relationship Id="rId19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1DF9811AB6817AD9B19A5CE036AEB4D097AFA001F00E6839BD5827807931650D814BB57437BA91D51AB399EAF2DBE2835D121F10606D6F8E1F57B0gAl5L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17A5-6E80-4242-B9C4-73535D11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3</Pages>
  <Words>4747</Words>
  <Characters>2705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иева Алсу Илнуровна</dc:creator>
  <cp:lastModifiedBy>Бикмиева Алсу Илнуровна</cp:lastModifiedBy>
  <cp:revision>12</cp:revision>
  <cp:lastPrinted>2020-09-29T13:39:00Z</cp:lastPrinted>
  <dcterms:created xsi:type="dcterms:W3CDTF">2022-09-13T06:51:00Z</dcterms:created>
  <dcterms:modified xsi:type="dcterms:W3CDTF">2022-09-13T10:14:00Z</dcterms:modified>
</cp:coreProperties>
</file>